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5CD" w:rsidRDefault="00FB35CD" w:rsidP="003D34FE">
      <w:pPr>
        <w:pStyle w:val="Defaul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第３号様式（第６条関係）</w:t>
      </w:r>
    </w:p>
    <w:p w:rsidR="00FB35CD" w:rsidRPr="00B271E0" w:rsidRDefault="00FB35CD" w:rsidP="003D34FE">
      <w:pPr>
        <w:pStyle w:val="Default"/>
        <w:rPr>
          <w:rFonts w:hint="eastAsia"/>
          <w:color w:val="000000" w:themeColor="text1"/>
          <w:sz w:val="22"/>
          <w:szCs w:val="22"/>
        </w:rPr>
      </w:pPr>
      <w:bookmarkStart w:id="0" w:name="_GoBack"/>
      <w:bookmarkEnd w:id="0"/>
    </w:p>
    <w:p w:rsidR="008105C7" w:rsidRPr="00B271E0" w:rsidRDefault="008105C7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山武市景観計画区域内行為</w:t>
      </w:r>
      <w:r w:rsidR="00E16F04" w:rsidRPr="00B271E0">
        <w:rPr>
          <w:rFonts w:hint="eastAsia"/>
          <w:color w:val="000000" w:themeColor="text1"/>
          <w:sz w:val="22"/>
          <w:szCs w:val="22"/>
        </w:rPr>
        <w:t>変更</w:t>
      </w:r>
      <w:r w:rsidRPr="00B271E0">
        <w:rPr>
          <w:rFonts w:hint="eastAsia"/>
          <w:color w:val="000000" w:themeColor="text1"/>
          <w:sz w:val="22"/>
          <w:szCs w:val="22"/>
        </w:rPr>
        <w:t>届出書</w:t>
      </w:r>
    </w:p>
    <w:p w:rsidR="00F66565" w:rsidRPr="00B271E0" w:rsidRDefault="00F66565" w:rsidP="003D34FE">
      <w:pPr>
        <w:pStyle w:val="Default"/>
        <w:jc w:val="right"/>
        <w:rPr>
          <w:color w:val="000000" w:themeColor="text1"/>
          <w:sz w:val="22"/>
          <w:szCs w:val="22"/>
        </w:rPr>
      </w:pPr>
    </w:p>
    <w:p w:rsidR="008105C7" w:rsidRPr="00B271E0" w:rsidRDefault="008105C7" w:rsidP="003D34FE">
      <w:pPr>
        <w:pStyle w:val="Default"/>
        <w:jc w:val="right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年　　月　　日</w:t>
      </w:r>
    </w:p>
    <w:p w:rsidR="00F66565" w:rsidRPr="00B271E0" w:rsidRDefault="00F66565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B271E0" w:rsidRDefault="008105C7" w:rsidP="00162257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（</w:t>
      </w:r>
      <w:r w:rsidR="00B74745" w:rsidRPr="00B271E0">
        <w:rPr>
          <w:rFonts w:hint="eastAsia"/>
          <w:color w:val="000000" w:themeColor="text1"/>
          <w:sz w:val="22"/>
          <w:szCs w:val="22"/>
        </w:rPr>
        <w:t>宛</w:t>
      </w:r>
      <w:r w:rsidRPr="00B271E0">
        <w:rPr>
          <w:rFonts w:hint="eastAsia"/>
          <w:color w:val="000000" w:themeColor="text1"/>
          <w:sz w:val="22"/>
          <w:szCs w:val="22"/>
        </w:rPr>
        <w:t>先）山　武　市　長</w:t>
      </w:r>
    </w:p>
    <w:p w:rsidR="008105C7" w:rsidRPr="00B271E0" w:rsidRDefault="008105C7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B271E0" w:rsidRDefault="008105C7" w:rsidP="00162257">
      <w:pPr>
        <w:pStyle w:val="Default"/>
        <w:ind w:firstLineChars="2000" w:firstLine="440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申請者　住　　所</w:t>
      </w:r>
    </w:p>
    <w:p w:rsidR="008105C7" w:rsidRPr="00B271E0" w:rsidRDefault="008105C7" w:rsidP="0016225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 xml:space="preserve">氏　　名　　　　　　　　　　</w:t>
      </w:r>
      <w:r w:rsidR="003C0564" w:rsidRPr="00B271E0">
        <w:rPr>
          <w:rFonts w:hint="eastAsia"/>
          <w:color w:val="000000" w:themeColor="text1"/>
          <w:sz w:val="22"/>
          <w:szCs w:val="22"/>
        </w:rPr>
        <w:t xml:space="preserve">　</w:t>
      </w:r>
      <w:r w:rsidRPr="00B271E0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8105C7" w:rsidRPr="00B271E0" w:rsidRDefault="008105C7" w:rsidP="0016225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電話番号</w:t>
      </w:r>
    </w:p>
    <w:p w:rsidR="008105C7" w:rsidRPr="00B271E0" w:rsidRDefault="008105C7" w:rsidP="003D34FE">
      <w:pPr>
        <w:pStyle w:val="Default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  <w:r w:rsidR="00CD3615" w:rsidRPr="00B271E0">
        <w:rPr>
          <w:rFonts w:hint="eastAsia"/>
          <w:color w:val="000000" w:themeColor="text1"/>
          <w:sz w:val="22"/>
          <w:szCs w:val="22"/>
        </w:rPr>
        <w:t xml:space="preserve">　　　</w:t>
      </w:r>
      <w:r w:rsidR="003D34FE" w:rsidRPr="00B271E0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B271E0">
        <w:rPr>
          <w:rFonts w:hint="eastAsia"/>
          <w:color w:val="000000" w:themeColor="text1"/>
          <w:sz w:val="22"/>
          <w:szCs w:val="22"/>
        </w:rPr>
        <w:t>（法人の場合：事務所の所在地、名称及び代表者氏名）</w:t>
      </w:r>
    </w:p>
    <w:p w:rsidR="008105C7" w:rsidRPr="00B271E0" w:rsidRDefault="008105C7" w:rsidP="003D34FE">
      <w:pPr>
        <w:pStyle w:val="Default"/>
        <w:rPr>
          <w:color w:val="000000" w:themeColor="text1"/>
          <w:sz w:val="22"/>
          <w:szCs w:val="22"/>
        </w:rPr>
      </w:pPr>
    </w:p>
    <w:p w:rsidR="00E47CB0" w:rsidRDefault="00E16F04" w:rsidP="00E47CB0">
      <w:pPr>
        <w:pStyle w:val="Default"/>
        <w:ind w:leftChars="100" w:left="210" w:right="-1" w:firstLineChars="600" w:firstLine="132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年</w:t>
      </w:r>
      <w:r w:rsidR="00FF1C20" w:rsidRPr="00B271E0">
        <w:rPr>
          <w:rFonts w:hint="eastAsia"/>
          <w:color w:val="000000" w:themeColor="text1"/>
          <w:sz w:val="22"/>
          <w:szCs w:val="22"/>
        </w:rPr>
        <w:t xml:space="preserve">　</w:t>
      </w:r>
      <w:r w:rsidRPr="00B271E0">
        <w:rPr>
          <w:rFonts w:hint="eastAsia"/>
          <w:color w:val="000000" w:themeColor="text1"/>
          <w:sz w:val="22"/>
          <w:szCs w:val="22"/>
        </w:rPr>
        <w:t xml:space="preserve">　</w:t>
      </w:r>
      <w:r w:rsidR="00FF1C20" w:rsidRPr="00B271E0">
        <w:rPr>
          <w:rFonts w:hint="eastAsia"/>
          <w:color w:val="000000" w:themeColor="text1"/>
          <w:sz w:val="22"/>
          <w:szCs w:val="22"/>
        </w:rPr>
        <w:t xml:space="preserve">　</w:t>
      </w:r>
      <w:r w:rsidRPr="00B271E0">
        <w:rPr>
          <w:rFonts w:hint="eastAsia"/>
          <w:color w:val="000000" w:themeColor="text1"/>
          <w:sz w:val="22"/>
          <w:szCs w:val="22"/>
        </w:rPr>
        <w:t>月</w:t>
      </w:r>
      <w:r w:rsidR="00FF1C20" w:rsidRPr="00B271E0">
        <w:rPr>
          <w:rFonts w:hint="eastAsia"/>
          <w:color w:val="000000" w:themeColor="text1"/>
          <w:sz w:val="22"/>
          <w:szCs w:val="22"/>
        </w:rPr>
        <w:t xml:space="preserve">　　</w:t>
      </w:r>
      <w:r w:rsidR="00EB705C">
        <w:rPr>
          <w:rFonts w:hint="eastAsia"/>
          <w:color w:val="000000" w:themeColor="text1"/>
          <w:sz w:val="22"/>
          <w:szCs w:val="22"/>
        </w:rPr>
        <w:t xml:space="preserve">　</w:t>
      </w:r>
      <w:proofErr w:type="gramStart"/>
      <w:r w:rsidR="00EB705C">
        <w:rPr>
          <w:rFonts w:hint="eastAsia"/>
          <w:color w:val="000000" w:themeColor="text1"/>
          <w:sz w:val="22"/>
          <w:szCs w:val="22"/>
        </w:rPr>
        <w:t>日付け</w:t>
      </w:r>
      <w:proofErr w:type="gramEnd"/>
      <w:r w:rsidR="00EB705C">
        <w:rPr>
          <w:rFonts w:hint="eastAsia"/>
          <w:color w:val="000000" w:themeColor="text1"/>
          <w:sz w:val="22"/>
          <w:szCs w:val="22"/>
        </w:rPr>
        <w:t>で届</w:t>
      </w:r>
      <w:r w:rsidRPr="00B271E0">
        <w:rPr>
          <w:rFonts w:hint="eastAsia"/>
          <w:color w:val="000000" w:themeColor="text1"/>
          <w:sz w:val="22"/>
          <w:szCs w:val="22"/>
        </w:rPr>
        <w:t>出</w:t>
      </w:r>
      <w:r w:rsidR="00EB705C">
        <w:rPr>
          <w:rFonts w:hint="eastAsia"/>
          <w:color w:val="000000" w:themeColor="text1"/>
          <w:sz w:val="22"/>
          <w:szCs w:val="22"/>
        </w:rPr>
        <w:t>を</w:t>
      </w:r>
      <w:r w:rsidRPr="00B271E0">
        <w:rPr>
          <w:rFonts w:hint="eastAsia"/>
          <w:color w:val="000000" w:themeColor="text1"/>
          <w:sz w:val="22"/>
          <w:szCs w:val="22"/>
        </w:rPr>
        <w:t>した景観計画区域内の行為を変更したいので</w:t>
      </w:r>
      <w:r w:rsidR="008105C7" w:rsidRPr="00B271E0">
        <w:rPr>
          <w:rFonts w:hint="eastAsia"/>
          <w:color w:val="000000" w:themeColor="text1"/>
          <w:sz w:val="22"/>
          <w:szCs w:val="22"/>
        </w:rPr>
        <w:t>、</w:t>
      </w:r>
    </w:p>
    <w:p w:rsidR="008105C7" w:rsidRPr="00B271E0" w:rsidRDefault="008105C7" w:rsidP="00E47CB0">
      <w:pPr>
        <w:pStyle w:val="Default"/>
        <w:ind w:leftChars="100" w:left="210" w:right="-1" w:firstLineChars="100" w:firstLine="22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関係図書を添えて、次のとおり届</w:t>
      </w:r>
      <w:r w:rsidR="00EB705C">
        <w:rPr>
          <w:rFonts w:hint="eastAsia"/>
          <w:color w:val="000000" w:themeColor="text1"/>
          <w:sz w:val="22"/>
          <w:szCs w:val="22"/>
        </w:rPr>
        <w:t>け</w:t>
      </w:r>
      <w:r w:rsidRPr="00B271E0">
        <w:rPr>
          <w:rFonts w:hint="eastAsia"/>
          <w:color w:val="000000" w:themeColor="text1"/>
          <w:sz w:val="22"/>
          <w:szCs w:val="22"/>
        </w:rPr>
        <w:t>出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96"/>
        <w:gridCol w:w="7318"/>
      </w:tblGrid>
      <w:tr w:rsidR="00CD3615" w:rsidRPr="00B271E0" w:rsidTr="0029217E">
        <w:trPr>
          <w:trHeight w:val="576"/>
        </w:trPr>
        <w:tc>
          <w:tcPr>
            <w:tcW w:w="1896" w:type="dxa"/>
            <w:vAlign w:val="center"/>
          </w:tcPr>
          <w:p w:rsidR="00CD3615" w:rsidRPr="00B271E0" w:rsidRDefault="00FF1C20" w:rsidP="00FF1C20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B271E0">
              <w:rPr>
                <w:rFonts w:hint="eastAsia"/>
                <w:color w:val="000000" w:themeColor="text1"/>
                <w:sz w:val="22"/>
                <w:szCs w:val="22"/>
              </w:rPr>
              <w:t>当初の受付番号</w:t>
            </w:r>
          </w:p>
        </w:tc>
        <w:tc>
          <w:tcPr>
            <w:tcW w:w="7318" w:type="dxa"/>
            <w:vAlign w:val="center"/>
          </w:tcPr>
          <w:p w:rsidR="00CD3615" w:rsidRPr="00B271E0" w:rsidRDefault="00FF1C20" w:rsidP="00FF1C2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271E0">
              <w:rPr>
                <w:rFonts w:hint="eastAsia"/>
                <w:color w:val="000000" w:themeColor="text1"/>
                <w:sz w:val="22"/>
                <w:szCs w:val="22"/>
              </w:rPr>
              <w:t>第　　　　　号</w:t>
            </w:r>
          </w:p>
        </w:tc>
      </w:tr>
      <w:tr w:rsidR="00CD3615" w:rsidRPr="00B271E0" w:rsidTr="0029217E">
        <w:tc>
          <w:tcPr>
            <w:tcW w:w="1896" w:type="dxa"/>
            <w:vAlign w:val="center"/>
          </w:tcPr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B35CD">
              <w:rPr>
                <w:rFonts w:hint="eastAsia"/>
                <w:color w:val="000000" w:themeColor="text1"/>
                <w:spacing w:val="133"/>
                <w:sz w:val="22"/>
                <w:szCs w:val="22"/>
                <w:fitText w:val="1680" w:id="-1720529152"/>
              </w:rPr>
              <w:t>変更内</w:t>
            </w:r>
            <w:r w:rsidRPr="00FB35CD">
              <w:rPr>
                <w:rFonts w:hint="eastAsia"/>
                <w:color w:val="000000" w:themeColor="text1"/>
                <w:spacing w:val="1"/>
                <w:sz w:val="22"/>
                <w:szCs w:val="22"/>
                <w:fitText w:val="1680" w:id="-1720529152"/>
              </w:rPr>
              <w:t>容</w:t>
            </w:r>
          </w:p>
        </w:tc>
        <w:tc>
          <w:tcPr>
            <w:tcW w:w="7318" w:type="dxa"/>
          </w:tcPr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F1C20" w:rsidRPr="00B271E0" w:rsidRDefault="00FF1C20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F1C20" w:rsidRPr="00B271E0" w:rsidRDefault="00FF1C20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F1C20" w:rsidRPr="00B271E0" w:rsidRDefault="00FF1C20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F1C20" w:rsidRPr="00B271E0" w:rsidRDefault="00FF1C20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CD3615" w:rsidRPr="00B271E0" w:rsidTr="0029217E">
        <w:trPr>
          <w:trHeight w:val="1323"/>
        </w:trPr>
        <w:tc>
          <w:tcPr>
            <w:tcW w:w="1896" w:type="dxa"/>
            <w:vAlign w:val="center"/>
          </w:tcPr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B35CD">
              <w:rPr>
                <w:rFonts w:hint="eastAsia"/>
                <w:color w:val="000000" w:themeColor="text1"/>
                <w:spacing w:val="133"/>
                <w:sz w:val="22"/>
                <w:szCs w:val="22"/>
                <w:fitText w:val="1680" w:id="-1720529151"/>
              </w:rPr>
              <w:t>変更理</w:t>
            </w:r>
            <w:r w:rsidRPr="00FB35CD">
              <w:rPr>
                <w:rFonts w:hint="eastAsia"/>
                <w:color w:val="000000" w:themeColor="text1"/>
                <w:spacing w:val="1"/>
                <w:sz w:val="22"/>
                <w:szCs w:val="22"/>
                <w:fitText w:val="1680" w:id="-1720529151"/>
              </w:rPr>
              <w:t>由</w:t>
            </w:r>
          </w:p>
        </w:tc>
        <w:tc>
          <w:tcPr>
            <w:tcW w:w="7318" w:type="dxa"/>
          </w:tcPr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CD3615" w:rsidRPr="00B271E0" w:rsidTr="0029217E">
        <w:trPr>
          <w:trHeight w:val="664"/>
        </w:trPr>
        <w:tc>
          <w:tcPr>
            <w:tcW w:w="1896" w:type="dxa"/>
            <w:vAlign w:val="center"/>
          </w:tcPr>
          <w:p w:rsidR="00CD3615" w:rsidRPr="00B271E0" w:rsidRDefault="00CD3615" w:rsidP="0039205F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B271E0">
              <w:rPr>
                <w:rFonts w:hint="eastAsia"/>
                <w:color w:val="000000" w:themeColor="text1"/>
                <w:sz w:val="22"/>
                <w:szCs w:val="22"/>
              </w:rPr>
              <w:t>変更</w:t>
            </w:r>
            <w:r w:rsidR="00FF1C20" w:rsidRPr="00B271E0">
              <w:rPr>
                <w:rFonts w:hint="eastAsia"/>
                <w:color w:val="000000" w:themeColor="text1"/>
                <w:sz w:val="22"/>
                <w:szCs w:val="22"/>
              </w:rPr>
              <w:t>後の</w:t>
            </w:r>
          </w:p>
          <w:p w:rsidR="00FF1C20" w:rsidRPr="00B271E0" w:rsidRDefault="00FF1C20" w:rsidP="0039205F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B271E0">
              <w:rPr>
                <w:rFonts w:hint="eastAsia"/>
                <w:color w:val="000000" w:themeColor="text1"/>
                <w:sz w:val="22"/>
                <w:szCs w:val="22"/>
              </w:rPr>
              <w:t>行為の期間</w:t>
            </w:r>
          </w:p>
        </w:tc>
        <w:tc>
          <w:tcPr>
            <w:tcW w:w="7318" w:type="dxa"/>
            <w:vAlign w:val="center"/>
          </w:tcPr>
          <w:p w:rsidR="00FF1C20" w:rsidRPr="00B271E0" w:rsidRDefault="00EB705C" w:rsidP="0039205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着工</w:t>
            </w:r>
            <w:r w:rsidR="00FF1C20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予定日　　　</w:t>
            </w:r>
            <w:r w:rsidR="00CD3615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F1C20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CD3615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年　　</w:t>
            </w:r>
            <w:r w:rsidR="00FF1C20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CD3615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月　</w:t>
            </w:r>
            <w:r w:rsidR="00FF1C20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CD3615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  <w:p w:rsidR="00FF1C20" w:rsidRPr="00B271E0" w:rsidRDefault="00FF1C20" w:rsidP="0039205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271E0">
              <w:rPr>
                <w:rFonts w:hint="eastAsia"/>
                <w:color w:val="000000" w:themeColor="text1"/>
                <w:sz w:val="22"/>
                <w:szCs w:val="22"/>
              </w:rPr>
              <w:t>完了予定日　　　　　　　年　　　月　　　日</w:t>
            </w:r>
          </w:p>
        </w:tc>
      </w:tr>
    </w:tbl>
    <w:p w:rsidR="00085E3C" w:rsidRPr="00B271E0" w:rsidRDefault="00085E3C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【添付書類】</w:t>
      </w:r>
    </w:p>
    <w:p w:rsidR="00E16F04" w:rsidRPr="00B271E0" w:rsidRDefault="00085E3C" w:rsidP="0029217E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変更箇所が</w:t>
      </w:r>
      <w:r w:rsidR="00CA0AF9" w:rsidRPr="00B271E0">
        <w:rPr>
          <w:rFonts w:hint="eastAsia"/>
          <w:color w:val="000000" w:themeColor="text1"/>
          <w:sz w:val="22"/>
          <w:szCs w:val="22"/>
        </w:rPr>
        <w:t>分かる</w:t>
      </w:r>
      <w:r w:rsidRPr="00B271E0">
        <w:rPr>
          <w:rFonts w:hint="eastAsia"/>
          <w:color w:val="000000" w:themeColor="text1"/>
          <w:sz w:val="22"/>
          <w:szCs w:val="22"/>
        </w:rPr>
        <w:t>図面</w:t>
      </w:r>
    </w:p>
    <w:sectPr w:rsidR="00E16F04" w:rsidRPr="00B271E0" w:rsidSect="003D34FE"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F5" w:rsidRDefault="00D050F5" w:rsidP="0000045E">
      <w:r>
        <w:separator/>
      </w:r>
    </w:p>
  </w:endnote>
  <w:endnote w:type="continuationSeparator" w:id="0">
    <w:p w:rsidR="00D050F5" w:rsidRDefault="00D050F5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F5" w:rsidRDefault="00D050F5" w:rsidP="0000045E">
      <w:r>
        <w:separator/>
      </w:r>
    </w:p>
  </w:footnote>
  <w:footnote w:type="continuationSeparator" w:id="0">
    <w:p w:rsidR="00D050F5" w:rsidRDefault="00D050F5" w:rsidP="0000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469FC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B2E"/>
    <w:rsid w:val="00071D71"/>
    <w:rsid w:val="00071D81"/>
    <w:rsid w:val="00072F09"/>
    <w:rsid w:val="00074130"/>
    <w:rsid w:val="00075278"/>
    <w:rsid w:val="000755DF"/>
    <w:rsid w:val="000755E8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6A"/>
    <w:rsid w:val="0011136E"/>
    <w:rsid w:val="00111674"/>
    <w:rsid w:val="001125A1"/>
    <w:rsid w:val="001132C6"/>
    <w:rsid w:val="00113710"/>
    <w:rsid w:val="00113934"/>
    <w:rsid w:val="001142F8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3054D"/>
    <w:rsid w:val="00130996"/>
    <w:rsid w:val="001311E1"/>
    <w:rsid w:val="0013232A"/>
    <w:rsid w:val="001345BD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64C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AFA"/>
    <w:rsid w:val="001A70B9"/>
    <w:rsid w:val="001A77A2"/>
    <w:rsid w:val="001A7A6F"/>
    <w:rsid w:val="001B05C1"/>
    <w:rsid w:val="001B0C0B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AC1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40D8"/>
    <w:rsid w:val="00244DFC"/>
    <w:rsid w:val="00245402"/>
    <w:rsid w:val="00245B04"/>
    <w:rsid w:val="00246017"/>
    <w:rsid w:val="002463B9"/>
    <w:rsid w:val="00246BA0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7426"/>
    <w:rsid w:val="00257789"/>
    <w:rsid w:val="00260F33"/>
    <w:rsid w:val="0026106E"/>
    <w:rsid w:val="0026117E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2C39"/>
    <w:rsid w:val="00323096"/>
    <w:rsid w:val="00323E02"/>
    <w:rsid w:val="00324296"/>
    <w:rsid w:val="00324624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90098"/>
    <w:rsid w:val="003908DC"/>
    <w:rsid w:val="00391B00"/>
    <w:rsid w:val="0039205F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C7EC8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99E"/>
    <w:rsid w:val="00400F29"/>
    <w:rsid w:val="00400F44"/>
    <w:rsid w:val="00402903"/>
    <w:rsid w:val="00403A18"/>
    <w:rsid w:val="00403BE9"/>
    <w:rsid w:val="00403D14"/>
    <w:rsid w:val="004055F4"/>
    <w:rsid w:val="0040664B"/>
    <w:rsid w:val="00406B1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6334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418F"/>
    <w:rsid w:val="005A41A1"/>
    <w:rsid w:val="005A4445"/>
    <w:rsid w:val="005A4760"/>
    <w:rsid w:val="005A59B9"/>
    <w:rsid w:val="005A617D"/>
    <w:rsid w:val="005A69FE"/>
    <w:rsid w:val="005A7596"/>
    <w:rsid w:val="005A76F4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D12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5D4"/>
    <w:rsid w:val="006957E0"/>
    <w:rsid w:val="006964C1"/>
    <w:rsid w:val="006968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4C36"/>
    <w:rsid w:val="006E5BB2"/>
    <w:rsid w:val="006E5F43"/>
    <w:rsid w:val="006E62D5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63E6"/>
    <w:rsid w:val="0070652F"/>
    <w:rsid w:val="007066EE"/>
    <w:rsid w:val="00710267"/>
    <w:rsid w:val="007108A9"/>
    <w:rsid w:val="00711243"/>
    <w:rsid w:val="00711B4B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34F6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501"/>
    <w:rsid w:val="00815548"/>
    <w:rsid w:val="00815694"/>
    <w:rsid w:val="00815885"/>
    <w:rsid w:val="00815A78"/>
    <w:rsid w:val="00816F36"/>
    <w:rsid w:val="008200B4"/>
    <w:rsid w:val="00821D9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73C84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4F58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CF3"/>
    <w:rsid w:val="008D0A40"/>
    <w:rsid w:val="008D0C68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E3F"/>
    <w:rsid w:val="0091753B"/>
    <w:rsid w:val="009179D1"/>
    <w:rsid w:val="0092012D"/>
    <w:rsid w:val="00920970"/>
    <w:rsid w:val="009210F6"/>
    <w:rsid w:val="00922221"/>
    <w:rsid w:val="00922F6C"/>
    <w:rsid w:val="0092394E"/>
    <w:rsid w:val="00923C79"/>
    <w:rsid w:val="00923F2D"/>
    <w:rsid w:val="009256BD"/>
    <w:rsid w:val="009263B2"/>
    <w:rsid w:val="009267D5"/>
    <w:rsid w:val="00926DB4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A57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20478"/>
    <w:rsid w:val="00A20686"/>
    <w:rsid w:val="00A2086A"/>
    <w:rsid w:val="00A219E6"/>
    <w:rsid w:val="00A21BBF"/>
    <w:rsid w:val="00A21FA6"/>
    <w:rsid w:val="00A21FD2"/>
    <w:rsid w:val="00A227A8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D1A"/>
    <w:rsid w:val="00A42C9D"/>
    <w:rsid w:val="00A42CED"/>
    <w:rsid w:val="00A43958"/>
    <w:rsid w:val="00A44313"/>
    <w:rsid w:val="00A446BC"/>
    <w:rsid w:val="00A44EE0"/>
    <w:rsid w:val="00A45201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E0"/>
    <w:rsid w:val="00B160A9"/>
    <w:rsid w:val="00B16914"/>
    <w:rsid w:val="00B200C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271E0"/>
    <w:rsid w:val="00B31572"/>
    <w:rsid w:val="00B31FCD"/>
    <w:rsid w:val="00B32A0D"/>
    <w:rsid w:val="00B32FBD"/>
    <w:rsid w:val="00B358B9"/>
    <w:rsid w:val="00B35E50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3760"/>
    <w:rsid w:val="00B6427C"/>
    <w:rsid w:val="00B6515B"/>
    <w:rsid w:val="00B65816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7573"/>
    <w:rsid w:val="00B7762B"/>
    <w:rsid w:val="00B77660"/>
    <w:rsid w:val="00B77B88"/>
    <w:rsid w:val="00B77CDD"/>
    <w:rsid w:val="00B8103D"/>
    <w:rsid w:val="00B8200A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7C9"/>
    <w:rsid w:val="00BF29EF"/>
    <w:rsid w:val="00BF2CD7"/>
    <w:rsid w:val="00BF2E44"/>
    <w:rsid w:val="00BF41EE"/>
    <w:rsid w:val="00BF5081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2A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ED"/>
    <w:rsid w:val="00CF64BC"/>
    <w:rsid w:val="00CF66BA"/>
    <w:rsid w:val="00CF6838"/>
    <w:rsid w:val="00CF6D2E"/>
    <w:rsid w:val="00CF6F4D"/>
    <w:rsid w:val="00CF7426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0F5"/>
    <w:rsid w:val="00D05781"/>
    <w:rsid w:val="00D05DBC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E43"/>
    <w:rsid w:val="00D21F64"/>
    <w:rsid w:val="00D22321"/>
    <w:rsid w:val="00D2255C"/>
    <w:rsid w:val="00D22DED"/>
    <w:rsid w:val="00D22EE5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01A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7422"/>
    <w:rsid w:val="00E07719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47CB0"/>
    <w:rsid w:val="00E501BD"/>
    <w:rsid w:val="00E5092F"/>
    <w:rsid w:val="00E51499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D0F"/>
    <w:rsid w:val="00E70221"/>
    <w:rsid w:val="00E7024F"/>
    <w:rsid w:val="00E70604"/>
    <w:rsid w:val="00E71547"/>
    <w:rsid w:val="00E71DD8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05C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4FB"/>
    <w:rsid w:val="00EF3857"/>
    <w:rsid w:val="00EF4320"/>
    <w:rsid w:val="00EF4814"/>
    <w:rsid w:val="00EF6572"/>
    <w:rsid w:val="00EF6F05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3D98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5CD"/>
    <w:rsid w:val="00FB3736"/>
    <w:rsid w:val="00FB3E69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D0007"/>
    <w:rsid w:val="00FD0FC7"/>
    <w:rsid w:val="00FD1692"/>
    <w:rsid w:val="00FD337C"/>
    <w:rsid w:val="00FD340E"/>
    <w:rsid w:val="00FD4F7C"/>
    <w:rsid w:val="00FD5123"/>
    <w:rsid w:val="00FD5497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B48"/>
    <w:rsid w:val="00FF1C20"/>
    <w:rsid w:val="00FF3986"/>
    <w:rsid w:val="00FF4249"/>
    <w:rsid w:val="00FF49DA"/>
    <w:rsid w:val="00FF57E6"/>
    <w:rsid w:val="00FF5D6A"/>
    <w:rsid w:val="00FF5DB4"/>
    <w:rsid w:val="00FF60E3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0A629"/>
  <w14:defaultImageDpi w14:val="0"/>
  <w15:docId w15:val="{CC7D5024-0BF4-45A6-A190-DB208A64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0FFF-A98B-4434-B446-AADD8116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鵜澤 明美</cp:lastModifiedBy>
  <cp:revision>5</cp:revision>
  <cp:lastPrinted>2015-04-24T06:06:00Z</cp:lastPrinted>
  <dcterms:created xsi:type="dcterms:W3CDTF">2021-09-14T02:15:00Z</dcterms:created>
  <dcterms:modified xsi:type="dcterms:W3CDTF">2022-06-13T03:03:00Z</dcterms:modified>
</cp:coreProperties>
</file>